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математике для группы Б 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</w:t>
      </w:r>
      <w:r w:rsidR="00432BF3">
        <w:rPr>
          <w:rFonts w:ascii="Times New Roman" w:hAnsi="Times New Roman" w:cs="Times New Roman"/>
          <w:sz w:val="28"/>
          <w:szCs w:val="28"/>
        </w:rPr>
        <w:t>. Системы показатель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». Работаем с конспектом урока, внимательно изучаем решенные </w:t>
      </w:r>
      <w:r w:rsidR="00432BF3">
        <w:rPr>
          <w:rFonts w:ascii="Times New Roman" w:hAnsi="Times New Roman" w:cs="Times New Roman"/>
          <w:sz w:val="28"/>
          <w:szCs w:val="28"/>
        </w:rPr>
        <w:t>системы урав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EB1" w:rsidRDefault="00336EB1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7827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853" t="9138" r="27941" b="1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8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F3" w:rsidRDefault="00432BF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4B91" w:rsidRPr="008833E6" w:rsidRDefault="00654B91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Самостоятельно выполняем № 465 на стр.231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9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432BF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4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9D" w:rsidRDefault="00DD4C9D" w:rsidP="007550D6">
      <w:pPr>
        <w:spacing w:after="0" w:line="240" w:lineRule="auto"/>
      </w:pPr>
      <w:r>
        <w:separator/>
      </w:r>
    </w:p>
  </w:endnote>
  <w:endnote w:type="continuationSeparator" w:id="1">
    <w:p w:rsidR="00DD4C9D" w:rsidRDefault="00DD4C9D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9D" w:rsidRDefault="00DD4C9D" w:rsidP="007550D6">
      <w:pPr>
        <w:spacing w:after="0" w:line="240" w:lineRule="auto"/>
      </w:pPr>
      <w:r>
        <w:separator/>
      </w:r>
    </w:p>
  </w:footnote>
  <w:footnote w:type="continuationSeparator" w:id="1">
    <w:p w:rsidR="00DD4C9D" w:rsidRDefault="00DD4C9D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0AA2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36EB1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32BF3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5F214D"/>
    <w:rsid w:val="006067DD"/>
    <w:rsid w:val="00607963"/>
    <w:rsid w:val="006275DA"/>
    <w:rsid w:val="00654B91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33060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4C9D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6</cp:revision>
  <cp:lastPrinted>2015-11-12T10:53:00Z</cp:lastPrinted>
  <dcterms:created xsi:type="dcterms:W3CDTF">2020-05-27T06:01:00Z</dcterms:created>
  <dcterms:modified xsi:type="dcterms:W3CDTF">2020-05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